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A6C8" w14:textId="3DD0E892" w:rsidR="00D1629C" w:rsidRDefault="00F83656" w:rsidP="00F83656">
      <w:pPr>
        <w:pStyle w:val="Titre1"/>
      </w:pPr>
      <w:r>
        <w:t xml:space="preserve">Exercice </w:t>
      </w:r>
      <w:r w:rsidR="00535D50">
        <w:t>2</w:t>
      </w:r>
      <w:r>
        <w:t xml:space="preserve"> : </w:t>
      </w:r>
      <w:r w:rsidR="004805E6">
        <w:t>Fiche de poste</w:t>
      </w:r>
    </w:p>
    <w:p w14:paraId="6E4C5122" w14:textId="727BA967" w:rsidR="00385C98" w:rsidRDefault="00EA5B9E" w:rsidP="00385C98">
      <w:pPr>
        <w:pStyle w:val="Consigne"/>
      </w:pPr>
      <w:r w:rsidRPr="00EA5B9E">
        <w:t xml:space="preserve">Ce document est à remplir à l’issue de la séance </w:t>
      </w:r>
      <w:r w:rsidR="004A62B6">
        <w:t>2</w:t>
      </w:r>
      <w:r w:rsidRPr="00EA5B9E">
        <w:t xml:space="preserve"> Chaque rubrique doit être complétée.</w:t>
      </w:r>
      <w:r>
        <w:t xml:space="preserve"> Le fichier doit être enregistré sous le nom Ex</w:t>
      </w:r>
      <w:r w:rsidR="00535D50">
        <w:t>02</w:t>
      </w:r>
      <w:r>
        <w:t>-</w:t>
      </w:r>
      <w:r w:rsidR="00BB3674" w:rsidRPr="00BB3674">
        <w:t>NomProjet-NomCoordinateur-Qn</w:t>
      </w:r>
      <w:r w:rsidR="00385C98" w:rsidRPr="00385C98">
        <w:t xml:space="preserve"> </w:t>
      </w:r>
      <w:r w:rsidR="00385C98">
        <w:t xml:space="preserve">en format traitement de texte et déposé dans </w:t>
      </w:r>
      <w:hyperlink r:id="rId8" w:anchor="section-1" w:history="1">
        <w:r w:rsidR="00385C98" w:rsidRPr="00AA59A5">
          <w:rPr>
            <w:rStyle w:val="Lienhypertexte"/>
          </w:rPr>
          <w:t xml:space="preserve">l’espace de dépôt de l’Exercice </w:t>
        </w:r>
        <w:r w:rsidR="00385C98">
          <w:rPr>
            <w:rStyle w:val="Lienhypertexte"/>
          </w:rPr>
          <w:t>2</w:t>
        </w:r>
        <w:r w:rsidR="00385C98" w:rsidRPr="00AA59A5">
          <w:rPr>
            <w:rStyle w:val="Lienhypertexte"/>
          </w:rPr>
          <w:t xml:space="preserve"> du cours Moodle</w:t>
        </w:r>
      </w:hyperlink>
      <w:r w:rsidR="00385C98">
        <w:t>.</w:t>
      </w:r>
    </w:p>
    <w:p w14:paraId="09088AE7" w14:textId="00D17453" w:rsidR="004805E6" w:rsidRPr="00EA5B9E" w:rsidRDefault="004805E6" w:rsidP="007332FE">
      <w:pPr>
        <w:pStyle w:val="Consigne"/>
      </w:pPr>
      <w:r>
        <w:t>Réaliser ce travail à partir du cours</w:t>
      </w:r>
      <w:r w:rsidR="00307328">
        <w:t>, des documents sur l’ENT</w:t>
      </w:r>
      <w:r>
        <w:t xml:space="preserve"> et de recherches sur Internet</w:t>
      </w:r>
    </w:p>
    <w:p w14:paraId="2676563C" w14:textId="67C089E9" w:rsidR="00E62C4B" w:rsidRDefault="00EA5B9E" w:rsidP="00EA5B9E">
      <w:pPr>
        <w:pStyle w:val="Titre2"/>
      </w:pPr>
      <w:r>
        <w:t>Le nom des membres du groupe</w:t>
      </w:r>
      <w:r w:rsidR="004805E6">
        <w:t xml:space="preserve"> &amp; du projet</w:t>
      </w:r>
    </w:p>
    <w:p w14:paraId="24D6F186" w14:textId="2C3558B1" w:rsidR="00F67B94" w:rsidRDefault="00F67B94" w:rsidP="00E62C4B"/>
    <w:p w14:paraId="64FC5E38" w14:textId="2325F6A0" w:rsidR="00F67B94" w:rsidRDefault="004805E6" w:rsidP="00EA5B9E">
      <w:pPr>
        <w:pStyle w:val="Titre2"/>
      </w:pPr>
      <w:r>
        <w:t>Les besoins en informatique pour réaliser le projet</w:t>
      </w:r>
    </w:p>
    <w:p w14:paraId="73CF8C34" w14:textId="716A7B0D" w:rsidR="00F96CCB" w:rsidRPr="00F96CCB" w:rsidRDefault="00D56025" w:rsidP="004805E6">
      <w:pPr>
        <w:rPr>
          <w:i/>
        </w:rPr>
      </w:pPr>
      <w:r>
        <w:rPr>
          <w:i/>
        </w:rPr>
        <w:t>Nombre</w:t>
      </w:r>
      <w:r w:rsidR="00F96CCB">
        <w:rPr>
          <w:i/>
        </w:rPr>
        <w:t xml:space="preserve"> d’informaticiens nécessaires au projet. Quel type de stage proposer ? Avec quels types d’informaticiens le stagiaire sera amené à travailler.</w:t>
      </w:r>
    </w:p>
    <w:p w14:paraId="69B36B3D" w14:textId="25B49FEF" w:rsidR="004805E6" w:rsidRDefault="004805E6" w:rsidP="004805E6">
      <w:pPr>
        <w:pStyle w:val="Titre2"/>
      </w:pPr>
      <w:r>
        <w:t>Les besoins plus généraux en personne</w:t>
      </w:r>
    </w:p>
    <w:p w14:paraId="5B3F4E81" w14:textId="54F007D3" w:rsidR="004805E6" w:rsidRPr="00882C4F" w:rsidRDefault="00882C4F" w:rsidP="004805E6">
      <w:pPr>
        <w:rPr>
          <w:i/>
        </w:rPr>
      </w:pPr>
      <w:r>
        <w:rPr>
          <w:i/>
        </w:rPr>
        <w:t xml:space="preserve">Autres personnes à recruter dans le cadre de ce projet pour identifier avec qui le stagiaire sera amené à travailler. </w:t>
      </w:r>
    </w:p>
    <w:p w14:paraId="26B3805C" w14:textId="43574640" w:rsidR="004805E6" w:rsidRPr="004805E6" w:rsidRDefault="004805E6" w:rsidP="004805E6">
      <w:pPr>
        <w:pStyle w:val="Titre2"/>
      </w:pPr>
      <w:r>
        <w:t>La structuration d’une fiche de poste</w:t>
      </w:r>
    </w:p>
    <w:p w14:paraId="40B7818E" w14:textId="0CB23F6F" w:rsidR="00F67B94" w:rsidRPr="00882C4F" w:rsidRDefault="00882C4F" w:rsidP="00E62C4B">
      <w:pPr>
        <w:rPr>
          <w:i/>
        </w:rPr>
      </w:pPr>
      <w:r>
        <w:rPr>
          <w:i/>
        </w:rPr>
        <w:t>Avant de constituer la fiche, identifier les rubriques nécessaires à l’élaboration d’une fiche de poste pour qu’elle soit la plus complète possible.</w:t>
      </w:r>
    </w:p>
    <w:p w14:paraId="61661EF0" w14:textId="062ED713" w:rsidR="00F023F2" w:rsidRDefault="004805E6" w:rsidP="004805E6">
      <w:pPr>
        <w:pStyle w:val="Titre2"/>
      </w:pPr>
      <w:r>
        <w:t>La fiche de poste pour ce projet</w:t>
      </w:r>
    </w:p>
    <w:p w14:paraId="57519132" w14:textId="63ACC602" w:rsidR="00882C4F" w:rsidRPr="00882C4F" w:rsidRDefault="00882C4F" w:rsidP="00F023F2">
      <w:pPr>
        <w:spacing w:line="240" w:lineRule="auto"/>
        <w:jc w:val="left"/>
        <w:rPr>
          <w:i/>
        </w:rPr>
      </w:pPr>
      <w:r>
        <w:rPr>
          <w:i/>
        </w:rPr>
        <w:t>Sur une page à part dans le document, rédigez la fiche de poste sur laquelle un étudiant d’un DUT informatique pourrait postuler. Cette fiche devra se suffire à elle-même pour les personnes qui candidateront pour ce stage. Le soin apporté à la rédaction et à la mise en forme de la fiche de poste sera pris en compte dans la notation.</w:t>
      </w:r>
    </w:p>
    <w:sectPr w:rsidR="00882C4F" w:rsidRPr="00882C4F" w:rsidSect="00E62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D150" w14:textId="77777777" w:rsidR="0095668F" w:rsidRDefault="0095668F" w:rsidP="00E62C4B">
      <w:pPr>
        <w:spacing w:line="240" w:lineRule="auto"/>
      </w:pPr>
      <w:r>
        <w:separator/>
      </w:r>
    </w:p>
  </w:endnote>
  <w:endnote w:type="continuationSeparator" w:id="0">
    <w:p w14:paraId="7676A5E2" w14:textId="77777777" w:rsidR="0095668F" w:rsidRDefault="0095668F" w:rsidP="00E6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1467" w14:textId="77777777" w:rsidR="001C21FC" w:rsidRDefault="001C21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3212" w14:textId="77777777" w:rsidR="001C21FC" w:rsidRDefault="001C21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1643" w14:textId="2999A6FE" w:rsidR="00882C4F" w:rsidRPr="00E62C4B" w:rsidRDefault="00882C4F" w:rsidP="00882C4F">
    <w:pPr>
      <w:pStyle w:val="Pieddepage"/>
      <w:rPr>
        <w:sz w:val="18"/>
        <w:szCs w:val="18"/>
      </w:rPr>
    </w:pPr>
    <w:r w:rsidRPr="00E62C4B">
      <w:rPr>
        <w:rStyle w:val="Numrodepage"/>
        <w:i/>
        <w:sz w:val="18"/>
        <w:szCs w:val="18"/>
      </w:rPr>
      <w:t>Communication – Simulation d’un projet d’entreprise – A2 - S3</w:t>
    </w:r>
    <w:r w:rsidRPr="00E62C4B">
      <w:rPr>
        <w:rStyle w:val="Numrodepage"/>
        <w:sz w:val="18"/>
        <w:szCs w:val="18"/>
      </w:rPr>
      <w:t xml:space="preserve"> </w:t>
    </w:r>
    <w:r w:rsidRPr="00E62C4B">
      <w:rPr>
        <w:rStyle w:val="Numrodepage"/>
        <w:sz w:val="18"/>
        <w:szCs w:val="18"/>
      </w:rPr>
      <w:tab/>
      <w:t xml:space="preserve">- </w:t>
    </w:r>
    <w:r w:rsidRPr="00E62C4B">
      <w:rPr>
        <w:rStyle w:val="Numrodepage"/>
        <w:sz w:val="18"/>
        <w:szCs w:val="18"/>
      </w:rPr>
      <w:fldChar w:fldCharType="begin"/>
    </w:r>
    <w:r w:rsidRPr="00E62C4B">
      <w:rPr>
        <w:rStyle w:val="Numrodepage"/>
        <w:sz w:val="18"/>
        <w:szCs w:val="18"/>
      </w:rPr>
      <w:instrText xml:space="preserve"> PAGE </w:instrText>
    </w:r>
    <w:r w:rsidRPr="00E62C4B">
      <w:rPr>
        <w:rStyle w:val="Numrodepage"/>
        <w:sz w:val="18"/>
        <w:szCs w:val="18"/>
      </w:rPr>
      <w:fldChar w:fldCharType="separate"/>
    </w:r>
    <w:r w:rsidR="00D56025">
      <w:rPr>
        <w:rStyle w:val="Numrodepage"/>
        <w:noProof/>
        <w:sz w:val="18"/>
        <w:szCs w:val="18"/>
      </w:rPr>
      <w:t>1</w:t>
    </w:r>
    <w:r w:rsidRPr="00E62C4B">
      <w:rPr>
        <w:rStyle w:val="Numrodepage"/>
        <w:sz w:val="18"/>
        <w:szCs w:val="18"/>
      </w:rPr>
      <w:fldChar w:fldCharType="end"/>
    </w:r>
    <w:r w:rsidRPr="00E62C4B">
      <w:rPr>
        <w:rStyle w:val="Numrodepage"/>
        <w:sz w:val="18"/>
        <w:szCs w:val="18"/>
      </w:rPr>
      <w:t xml:space="preserve"> -</w:t>
    </w:r>
  </w:p>
  <w:p w14:paraId="0219C61E" w14:textId="77777777" w:rsidR="00882C4F" w:rsidRDefault="00882C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CE83" w14:textId="77777777" w:rsidR="0095668F" w:rsidRDefault="0095668F" w:rsidP="00E62C4B">
      <w:pPr>
        <w:spacing w:line="240" w:lineRule="auto"/>
      </w:pPr>
      <w:r>
        <w:separator/>
      </w:r>
    </w:p>
  </w:footnote>
  <w:footnote w:type="continuationSeparator" w:id="0">
    <w:p w14:paraId="149285C2" w14:textId="77777777" w:rsidR="0095668F" w:rsidRDefault="0095668F" w:rsidP="00E62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8AF7" w14:textId="77777777" w:rsidR="001C21FC" w:rsidRDefault="001C21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4879" w14:textId="77777777" w:rsidR="001C21FC" w:rsidRDefault="001C21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39"/>
      <w:gridCol w:w="3003"/>
      <w:gridCol w:w="3024"/>
    </w:tblGrid>
    <w:tr w:rsidR="001C21FC" w:rsidRPr="004615C4" w14:paraId="709649C5" w14:textId="77777777" w:rsidTr="00E5243C">
      <w:tc>
        <w:tcPr>
          <w:tcW w:w="3068" w:type="dxa"/>
          <w:shd w:val="clear" w:color="auto" w:fill="auto"/>
        </w:tcPr>
        <w:p w14:paraId="7ACF1C20" w14:textId="0EE6EE8F" w:rsidR="001C21FC" w:rsidRPr="004615C4" w:rsidRDefault="001C21FC" w:rsidP="00E5243C">
          <w:pPr>
            <w:pStyle w:val="En-tte"/>
          </w:pPr>
          <w:r>
            <w:rPr>
              <w:noProof/>
            </w:rPr>
            <w:drawing>
              <wp:inline distT="0" distB="0" distL="0" distR="0" wp14:anchorId="41EC9988" wp14:editId="127E35E9">
                <wp:extent cx="1011555" cy="509905"/>
                <wp:effectExtent l="0" t="0" r="4445" b="0"/>
                <wp:docPr id="15" name="Image 15" descr="logoi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i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</w:tcPr>
        <w:p w14:paraId="7676F56D" w14:textId="77777777" w:rsidR="001C21FC" w:rsidRPr="004615C4" w:rsidRDefault="001C21FC" w:rsidP="00E5243C">
          <w:pPr>
            <w:pStyle w:val="En-tte"/>
          </w:pPr>
        </w:p>
      </w:tc>
      <w:tc>
        <w:tcPr>
          <w:tcW w:w="3069" w:type="dxa"/>
          <w:shd w:val="clear" w:color="auto" w:fill="auto"/>
        </w:tcPr>
        <w:p w14:paraId="4CB255E6" w14:textId="0E4AF3BA" w:rsidR="001C21FC" w:rsidRPr="004615C4" w:rsidRDefault="001C21FC" w:rsidP="00E5243C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CCACAB4" wp14:editId="60ED6510">
                <wp:extent cx="569595" cy="569595"/>
                <wp:effectExtent l="0" t="0" r="0" b="0"/>
                <wp:docPr id="16" name="Image 16" descr="Macintosh HD:Users:stephaniemetz:Desktop:logo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Macintosh HD:Users:stephaniemetz:Desktop:logo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154E54" w14:textId="77777777" w:rsidR="00882C4F" w:rsidRPr="001C21FC" w:rsidRDefault="00882C4F" w:rsidP="001C21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E3214"/>
    <w:multiLevelType w:val="hybridMultilevel"/>
    <w:tmpl w:val="DC507692"/>
    <w:lvl w:ilvl="0" w:tplc="6394C3C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56"/>
    <w:rsid w:val="000C71BA"/>
    <w:rsid w:val="001C21FC"/>
    <w:rsid w:val="00202356"/>
    <w:rsid w:val="00246B66"/>
    <w:rsid w:val="00307328"/>
    <w:rsid w:val="00385C98"/>
    <w:rsid w:val="004805E6"/>
    <w:rsid w:val="004A62B6"/>
    <w:rsid w:val="00535D50"/>
    <w:rsid w:val="006B25EC"/>
    <w:rsid w:val="007332FE"/>
    <w:rsid w:val="007903CE"/>
    <w:rsid w:val="007A181A"/>
    <w:rsid w:val="007A37E9"/>
    <w:rsid w:val="007A3C5F"/>
    <w:rsid w:val="00812C8C"/>
    <w:rsid w:val="00882C4F"/>
    <w:rsid w:val="00883D3B"/>
    <w:rsid w:val="008F45FF"/>
    <w:rsid w:val="00902D9F"/>
    <w:rsid w:val="0095668F"/>
    <w:rsid w:val="00960D9B"/>
    <w:rsid w:val="00983E4D"/>
    <w:rsid w:val="00AD7D3B"/>
    <w:rsid w:val="00BB3674"/>
    <w:rsid w:val="00C578CF"/>
    <w:rsid w:val="00D1629C"/>
    <w:rsid w:val="00D56025"/>
    <w:rsid w:val="00E62C4B"/>
    <w:rsid w:val="00EA5B9E"/>
    <w:rsid w:val="00EB1775"/>
    <w:rsid w:val="00EE37D1"/>
    <w:rsid w:val="00F023F2"/>
    <w:rsid w:val="00F139D5"/>
    <w:rsid w:val="00F67B94"/>
    <w:rsid w:val="00F83656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F365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2C4B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83656"/>
    <w:pPr>
      <w:keepNext/>
      <w:keepLines/>
      <w:pBdr>
        <w:top w:val="single" w:sz="48" w:space="4" w:color="262626" w:themeColor="text1" w:themeTint="D9"/>
        <w:bottom w:val="single" w:sz="48" w:space="4" w:color="262626" w:themeColor="text1" w:themeTint="D9"/>
      </w:pBdr>
      <w:shd w:val="clear" w:color="auto" w:fill="191919"/>
      <w:spacing w:before="480" w:after="480"/>
      <w:jc w:val="center"/>
      <w:outlineLvl w:val="0"/>
    </w:pPr>
    <w:rPr>
      <w:rFonts w:eastAsiaTheme="majorEastAsia" w:cstheme="majorBidi"/>
      <w:b/>
      <w:bCs/>
      <w:smallCap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2FE"/>
    <w:pPr>
      <w:keepNext/>
      <w:keepLines/>
      <w:numPr>
        <w:numId w:val="1"/>
      </w:numPr>
      <w:pBdr>
        <w:bottom w:val="single" w:sz="18" w:space="1" w:color="9BBB59" w:themeColor="accent3"/>
      </w:pBdr>
      <w:spacing w:before="200" w:after="120"/>
      <w:ind w:left="0" w:firstLine="0"/>
      <w:outlineLvl w:val="1"/>
    </w:pPr>
    <w:rPr>
      <w:rFonts w:eastAsiaTheme="majorEastAsia" w:cstheme="majorBidi"/>
      <w:b/>
      <w:bCs/>
      <w:color w:val="9BBB59" w:themeColor="accent3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656"/>
    <w:rPr>
      <w:rFonts w:ascii="Century Gothic" w:eastAsiaTheme="majorEastAsia" w:hAnsi="Century Gothic" w:cstheme="majorBidi"/>
      <w:b/>
      <w:bCs/>
      <w:smallCaps/>
      <w:color w:val="FFFFFF" w:themeColor="background1"/>
      <w:sz w:val="32"/>
      <w:szCs w:val="32"/>
      <w:shd w:val="clear" w:color="auto" w:fill="191919"/>
    </w:rPr>
  </w:style>
  <w:style w:type="paragraph" w:styleId="En-tte">
    <w:name w:val="header"/>
    <w:basedOn w:val="Normal"/>
    <w:link w:val="En-tt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2C4B"/>
  </w:style>
  <w:style w:type="paragraph" w:styleId="Pieddepage">
    <w:name w:val="footer"/>
    <w:basedOn w:val="Normal"/>
    <w:link w:val="Pieddepag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C4B"/>
  </w:style>
  <w:style w:type="table" w:styleId="Grilledutableau">
    <w:name w:val="Table Grid"/>
    <w:basedOn w:val="TableauNormal"/>
    <w:uiPriority w:val="59"/>
    <w:rsid w:val="00E6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C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C4B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62C4B"/>
  </w:style>
  <w:style w:type="character" w:customStyle="1" w:styleId="Titre2Car">
    <w:name w:val="Titre 2 Car"/>
    <w:basedOn w:val="Policepardfaut"/>
    <w:link w:val="Titre2"/>
    <w:uiPriority w:val="9"/>
    <w:rsid w:val="007332FE"/>
    <w:rPr>
      <w:rFonts w:ascii="Century Gothic" w:eastAsiaTheme="majorEastAsia" w:hAnsi="Century Gothic" w:cstheme="majorBidi"/>
      <w:b/>
      <w:bCs/>
      <w:color w:val="9BBB59" w:themeColor="accent3"/>
      <w:sz w:val="28"/>
      <w:szCs w:val="28"/>
    </w:rPr>
  </w:style>
  <w:style w:type="paragraph" w:customStyle="1" w:styleId="Consigne">
    <w:name w:val="Consigne"/>
    <w:basedOn w:val="Normal"/>
    <w:qFormat/>
    <w:rsid w:val="007332FE"/>
    <w:pPr>
      <w:spacing w:before="120" w:after="120" w:line="240" w:lineRule="auto"/>
    </w:pPr>
    <w:rPr>
      <w:i/>
      <w:iCs/>
      <w:color w:val="4F6228" w:themeColor="accent3" w:themeShade="8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85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montpellier.fr/course/view.php?id=27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FB24E-096E-A149-9687-E809816B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Metz</dc:creator>
  <cp:lastModifiedBy>Anita Messaoui</cp:lastModifiedBy>
  <cp:revision>5</cp:revision>
  <cp:lastPrinted>2012-10-09T08:55:00Z</cp:lastPrinted>
  <dcterms:created xsi:type="dcterms:W3CDTF">2020-07-29T14:45:00Z</dcterms:created>
  <dcterms:modified xsi:type="dcterms:W3CDTF">2022-09-13T12:32:00Z</dcterms:modified>
</cp:coreProperties>
</file>